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F33671" w:rsidP="00BB111C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BB111C">
              <w:t>4</w:t>
            </w:r>
            <w:r w:rsidR="00D920A7">
              <w:t>.</w:t>
            </w:r>
            <w:r w:rsidR="0016325F">
              <w:t>0</w:t>
            </w:r>
            <w:r w:rsidR="001A5BF0">
              <w:t>4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653D79" w:rsidP="00BB111C">
            <w:pPr>
              <w:ind w:left="-38" w:firstLine="38"/>
              <w:jc w:val="center"/>
            </w:pPr>
            <w:r>
              <w:t>5</w:t>
            </w:r>
            <w:r w:rsidR="00BB111C">
              <w:t>4</w:t>
            </w:r>
            <w:r w:rsidR="00004F97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4F97" w:rsidRPr="00004F97" w:rsidRDefault="00004F97" w:rsidP="005E0EC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392"/>
        <w:jc w:val="both"/>
        <w:outlineLvl w:val="1"/>
        <w:rPr>
          <w:color w:val="000000"/>
          <w:sz w:val="26"/>
          <w:szCs w:val="26"/>
        </w:rPr>
      </w:pPr>
      <w:r w:rsidRPr="00004F97">
        <w:rPr>
          <w:color w:val="000000"/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455122">
        <w:rPr>
          <w:color w:val="000000"/>
          <w:sz w:val="26"/>
          <w:szCs w:val="26"/>
        </w:rPr>
        <w:t xml:space="preserve">                      </w:t>
      </w:r>
      <w:r w:rsidRPr="00004F97">
        <w:rPr>
          <w:color w:val="000000"/>
          <w:sz w:val="26"/>
          <w:szCs w:val="26"/>
        </w:rPr>
        <w:t xml:space="preserve">от </w:t>
      </w:r>
      <w:r w:rsidRPr="00004F97">
        <w:rPr>
          <w:sz w:val="26"/>
          <w:szCs w:val="26"/>
        </w:rPr>
        <w:t>30.08.2019 № 831 "</w:t>
      </w:r>
      <w:r w:rsidRPr="00004F97">
        <w:rPr>
          <w:color w:val="000000"/>
          <w:sz w:val="26"/>
          <w:szCs w:val="26"/>
        </w:rPr>
        <w:t xml:space="preserve">Об утверждении муниципальной программы </w:t>
      </w:r>
      <w:r w:rsidRPr="00004F97">
        <w:rPr>
          <w:sz w:val="26"/>
          <w:szCs w:val="26"/>
        </w:rPr>
        <w:t xml:space="preserve">муниципального образования "Городской округ "Город </w:t>
      </w:r>
      <w:r w:rsidR="005E0EC3">
        <w:rPr>
          <w:sz w:val="26"/>
          <w:szCs w:val="26"/>
        </w:rPr>
        <w:t xml:space="preserve">            </w:t>
      </w:r>
      <w:r w:rsidRPr="00004F97">
        <w:rPr>
          <w:sz w:val="26"/>
          <w:szCs w:val="26"/>
        </w:rPr>
        <w:t>Нарьян-Мар" "Повышение качества водоснабжения муниципального образования "Городской округ "Город Нарьян-Мар"</w:t>
      </w:r>
    </w:p>
    <w:p w:rsidR="00004F97" w:rsidRPr="00004F97" w:rsidRDefault="00004F97" w:rsidP="00004F9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04F97" w:rsidRPr="00004F97" w:rsidRDefault="00004F97" w:rsidP="00004F9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04F97" w:rsidRPr="00004F97" w:rsidRDefault="00004F97" w:rsidP="00004F9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04F97" w:rsidRPr="00004F97" w:rsidRDefault="00004F97" w:rsidP="006E3B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4F97">
        <w:rPr>
          <w:sz w:val="26"/>
          <w:szCs w:val="26"/>
        </w:rPr>
        <w:t xml:space="preserve">В соответствии со статьей 179 Бюджетного кодекса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</w:t>
      </w:r>
      <w:r w:rsidR="005E0EC3">
        <w:rPr>
          <w:sz w:val="26"/>
          <w:szCs w:val="26"/>
        </w:rPr>
        <w:br/>
      </w:r>
      <w:r w:rsidRPr="00004F97">
        <w:rPr>
          <w:sz w:val="26"/>
          <w:szCs w:val="26"/>
        </w:rPr>
        <w:t xml:space="preserve">от 10.07.2018 № 453, Администрация муниципального образования "Городской округ "Город Нарьян-Мар" </w:t>
      </w:r>
    </w:p>
    <w:p w:rsidR="00004F97" w:rsidRPr="00004F97" w:rsidRDefault="00004F97" w:rsidP="00004F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4F97" w:rsidRPr="00004F97" w:rsidRDefault="00004F97" w:rsidP="006E3B6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04F97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004F9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04F97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04F9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04F9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04F97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004F9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04F97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04F97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04F97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04F9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04F97">
        <w:rPr>
          <w:b/>
          <w:sz w:val="26"/>
          <w:szCs w:val="26"/>
        </w:rPr>
        <w:t>Т:</w:t>
      </w:r>
    </w:p>
    <w:p w:rsidR="00004F97" w:rsidRPr="00004F97" w:rsidRDefault="00004F97" w:rsidP="00004F97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004F97" w:rsidRPr="00004F97" w:rsidRDefault="006E3B61" w:rsidP="006E3B61">
      <w:pPr>
        <w:pStyle w:val="ad"/>
        <w:widowControl w:val="0"/>
        <w:tabs>
          <w:tab w:val="left" w:pos="1134"/>
        </w:tabs>
        <w:autoSpaceDE w:val="0"/>
        <w:autoSpaceDN w:val="0"/>
        <w:ind w:left="0" w:firstLine="709"/>
        <w:contextualSpacing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 </w:t>
      </w:r>
      <w:r w:rsidR="00004F97" w:rsidRPr="00004F97">
        <w:rPr>
          <w:sz w:val="26"/>
          <w:szCs w:val="26"/>
        </w:rPr>
        <w:t xml:space="preserve">Внести изменения в постановление Администрации муниципального образования "Городской округ "Город Нарьян-Мар" от 30.08.2019 № 831 </w:t>
      </w:r>
      <w:r w:rsidR="005E0EC3">
        <w:rPr>
          <w:sz w:val="26"/>
          <w:szCs w:val="26"/>
        </w:rPr>
        <w:br/>
      </w:r>
      <w:bookmarkStart w:id="1" w:name="_GoBack"/>
      <w:bookmarkEnd w:id="1"/>
      <w:r w:rsidR="00004F97" w:rsidRPr="00004F97">
        <w:rPr>
          <w:sz w:val="26"/>
          <w:szCs w:val="26"/>
        </w:rPr>
        <w:t>"Об утверждении муниципальной программы муниципального образования "Городской округ "Город Нарьян-Мар" "Повышение качества водоснабжения муниципального образования "Городской округ "Город Нарьян-Мар" согласно Приложению к настоящему постановлению.</w:t>
      </w:r>
    </w:p>
    <w:p w:rsidR="00004F97" w:rsidRPr="00004F97" w:rsidRDefault="006E3B61" w:rsidP="006E3B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2. </w:t>
      </w:r>
      <w:r w:rsidR="00004F97" w:rsidRPr="00004F97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6E3B6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6E3B61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6E3B61" w:rsidRDefault="006E3B61" w:rsidP="00D42219">
      <w:pPr>
        <w:jc w:val="both"/>
        <w:rPr>
          <w:bCs/>
          <w:sz w:val="26"/>
        </w:rPr>
      </w:pPr>
    </w:p>
    <w:p w:rsidR="006E3B61" w:rsidRDefault="006E3B61" w:rsidP="00D42219">
      <w:pPr>
        <w:jc w:val="both"/>
        <w:rPr>
          <w:bCs/>
          <w:sz w:val="26"/>
        </w:rPr>
      </w:pPr>
    </w:p>
    <w:p w:rsidR="006E3B61" w:rsidRDefault="006E3B61" w:rsidP="00D42219">
      <w:pPr>
        <w:jc w:val="both"/>
        <w:rPr>
          <w:bCs/>
          <w:sz w:val="26"/>
        </w:rPr>
        <w:sectPr w:rsidR="006E3B61" w:rsidSect="006E3B61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6E3B61" w:rsidRPr="000E4DC1" w:rsidRDefault="006E3B61" w:rsidP="006E3B61">
      <w:pPr>
        <w:tabs>
          <w:tab w:val="left" w:pos="5812"/>
        </w:tabs>
        <w:ind w:left="5812" w:hanging="567"/>
        <w:rPr>
          <w:sz w:val="26"/>
          <w:szCs w:val="26"/>
        </w:rPr>
      </w:pPr>
      <w:r w:rsidRPr="000E4DC1">
        <w:rPr>
          <w:sz w:val="26"/>
          <w:szCs w:val="26"/>
        </w:rPr>
        <w:lastRenderedPageBreak/>
        <w:t>Приложение</w:t>
      </w:r>
    </w:p>
    <w:p w:rsidR="006E3B61" w:rsidRPr="000E4DC1" w:rsidRDefault="006E3B61" w:rsidP="006E3B61">
      <w:pPr>
        <w:tabs>
          <w:tab w:val="left" w:pos="5812"/>
        </w:tabs>
        <w:autoSpaceDE w:val="0"/>
        <w:autoSpaceDN w:val="0"/>
        <w:adjustRightInd w:val="0"/>
        <w:ind w:left="5812" w:hanging="567"/>
        <w:rPr>
          <w:sz w:val="26"/>
          <w:szCs w:val="26"/>
        </w:rPr>
      </w:pPr>
      <w:r w:rsidRPr="000E4DC1">
        <w:rPr>
          <w:sz w:val="26"/>
          <w:szCs w:val="26"/>
        </w:rPr>
        <w:t xml:space="preserve">к постановлению Администрации </w:t>
      </w:r>
    </w:p>
    <w:p w:rsidR="006E3B61" w:rsidRPr="000E4DC1" w:rsidRDefault="006E3B61" w:rsidP="006E3B61">
      <w:pPr>
        <w:tabs>
          <w:tab w:val="left" w:pos="5812"/>
        </w:tabs>
        <w:autoSpaceDE w:val="0"/>
        <w:autoSpaceDN w:val="0"/>
        <w:adjustRightInd w:val="0"/>
        <w:ind w:left="5812" w:hanging="567"/>
        <w:rPr>
          <w:sz w:val="26"/>
          <w:szCs w:val="26"/>
        </w:rPr>
      </w:pPr>
      <w:r w:rsidRPr="000E4DC1">
        <w:rPr>
          <w:sz w:val="26"/>
          <w:szCs w:val="26"/>
        </w:rPr>
        <w:t xml:space="preserve">муниципального образования </w:t>
      </w:r>
    </w:p>
    <w:p w:rsidR="006E3B61" w:rsidRPr="000E4DC1" w:rsidRDefault="006E3B61" w:rsidP="006E3B61">
      <w:pPr>
        <w:tabs>
          <w:tab w:val="left" w:pos="5812"/>
        </w:tabs>
        <w:autoSpaceDE w:val="0"/>
        <w:autoSpaceDN w:val="0"/>
        <w:adjustRightInd w:val="0"/>
        <w:ind w:left="5812" w:hanging="567"/>
        <w:rPr>
          <w:sz w:val="26"/>
          <w:szCs w:val="26"/>
        </w:rPr>
      </w:pPr>
      <w:r w:rsidRPr="000E4DC1">
        <w:rPr>
          <w:sz w:val="26"/>
          <w:szCs w:val="26"/>
        </w:rPr>
        <w:t>"Городской округ "Город Нарьян-Мар"</w:t>
      </w:r>
    </w:p>
    <w:p w:rsidR="006E3B61" w:rsidRPr="000E4DC1" w:rsidRDefault="006E3B61" w:rsidP="006E3B61">
      <w:pPr>
        <w:tabs>
          <w:tab w:val="left" w:pos="5812"/>
        </w:tabs>
        <w:autoSpaceDE w:val="0"/>
        <w:autoSpaceDN w:val="0"/>
        <w:adjustRightInd w:val="0"/>
        <w:ind w:left="5812" w:hanging="567"/>
        <w:rPr>
          <w:sz w:val="26"/>
          <w:szCs w:val="26"/>
        </w:rPr>
      </w:pPr>
      <w:r w:rsidRPr="000E4DC1">
        <w:rPr>
          <w:sz w:val="26"/>
          <w:szCs w:val="26"/>
        </w:rPr>
        <w:t xml:space="preserve">от </w:t>
      </w:r>
      <w:r w:rsidR="000E4DC1">
        <w:rPr>
          <w:sz w:val="26"/>
          <w:szCs w:val="26"/>
        </w:rPr>
        <w:t>24.04.2026</w:t>
      </w:r>
      <w:r w:rsidRPr="000E4DC1">
        <w:rPr>
          <w:sz w:val="26"/>
          <w:szCs w:val="26"/>
        </w:rPr>
        <w:t xml:space="preserve"> № </w:t>
      </w:r>
      <w:r w:rsidR="000E4DC1">
        <w:rPr>
          <w:sz w:val="26"/>
          <w:szCs w:val="26"/>
        </w:rPr>
        <w:t>543</w:t>
      </w:r>
    </w:p>
    <w:p w:rsidR="006E3B61" w:rsidRDefault="006E3B61" w:rsidP="006E3B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E4DC1" w:rsidRPr="000E4DC1" w:rsidRDefault="000E4DC1" w:rsidP="006E3B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E3B61" w:rsidRPr="000E4DC1" w:rsidRDefault="006E3B61" w:rsidP="000E4DC1">
      <w:pPr>
        <w:autoSpaceDE w:val="0"/>
        <w:autoSpaceDN w:val="0"/>
        <w:jc w:val="center"/>
        <w:rPr>
          <w:sz w:val="26"/>
          <w:szCs w:val="26"/>
        </w:rPr>
      </w:pPr>
      <w:bookmarkStart w:id="2" w:name="P33"/>
      <w:bookmarkEnd w:id="2"/>
      <w:r w:rsidRPr="000E4DC1">
        <w:rPr>
          <w:sz w:val="26"/>
          <w:szCs w:val="26"/>
        </w:rPr>
        <w:t xml:space="preserve">Изменения в муниципальную программу </w:t>
      </w:r>
    </w:p>
    <w:p w:rsidR="006E3B61" w:rsidRPr="000E4DC1" w:rsidRDefault="006E3B61" w:rsidP="000E4DC1">
      <w:pPr>
        <w:autoSpaceDE w:val="0"/>
        <w:autoSpaceDN w:val="0"/>
        <w:jc w:val="center"/>
        <w:rPr>
          <w:sz w:val="26"/>
          <w:szCs w:val="26"/>
        </w:rPr>
      </w:pPr>
      <w:r w:rsidRPr="000E4DC1">
        <w:rPr>
          <w:sz w:val="26"/>
          <w:szCs w:val="26"/>
        </w:rPr>
        <w:t>муниципального образования "Городской округ "Город Нарьян-Мар"</w:t>
      </w:r>
    </w:p>
    <w:p w:rsidR="006E3B61" w:rsidRPr="000E4DC1" w:rsidRDefault="006E3B61" w:rsidP="000E4DC1">
      <w:pPr>
        <w:autoSpaceDE w:val="0"/>
        <w:autoSpaceDN w:val="0"/>
        <w:jc w:val="center"/>
        <w:rPr>
          <w:sz w:val="26"/>
          <w:szCs w:val="26"/>
        </w:rPr>
      </w:pPr>
      <w:r w:rsidRPr="000E4DC1">
        <w:rPr>
          <w:sz w:val="26"/>
          <w:szCs w:val="26"/>
        </w:rPr>
        <w:t xml:space="preserve">"Повышение качества водоснабжения муниципального образования </w:t>
      </w:r>
    </w:p>
    <w:p w:rsidR="006E3B61" w:rsidRPr="000E4DC1" w:rsidRDefault="006E3B61" w:rsidP="000E4DC1">
      <w:pPr>
        <w:autoSpaceDE w:val="0"/>
        <w:autoSpaceDN w:val="0"/>
        <w:jc w:val="center"/>
        <w:rPr>
          <w:sz w:val="26"/>
          <w:szCs w:val="26"/>
        </w:rPr>
      </w:pPr>
      <w:r w:rsidRPr="000E4DC1">
        <w:rPr>
          <w:sz w:val="26"/>
          <w:szCs w:val="26"/>
        </w:rPr>
        <w:t>"Городской округ "Город Нарьян-Мар"</w:t>
      </w:r>
    </w:p>
    <w:p w:rsidR="006E3B61" w:rsidRPr="000E4DC1" w:rsidRDefault="006E3B61" w:rsidP="006E3B61">
      <w:pPr>
        <w:autoSpaceDE w:val="0"/>
        <w:autoSpaceDN w:val="0"/>
        <w:jc w:val="center"/>
        <w:rPr>
          <w:sz w:val="26"/>
          <w:szCs w:val="26"/>
        </w:rPr>
      </w:pPr>
    </w:p>
    <w:p w:rsidR="006E3B61" w:rsidRPr="000E4DC1" w:rsidRDefault="006E3B61" w:rsidP="000E4DC1">
      <w:pPr>
        <w:pStyle w:val="ad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E4DC1">
        <w:rPr>
          <w:sz w:val="26"/>
          <w:szCs w:val="26"/>
        </w:rPr>
        <w:t>В паспорте Программы строку "Объемы и источники финансирования муниципальной программы" изложить в следующей редакции:</w:t>
      </w:r>
    </w:p>
    <w:tbl>
      <w:tblPr>
        <w:tblpPr w:leftFromText="180" w:rightFromText="180" w:vertAnchor="text" w:horzAnchor="margin" w:tblpY="20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6946"/>
      </w:tblGrid>
      <w:tr w:rsidR="006E3B61" w:rsidRPr="000E4DC1" w:rsidTr="006E3B61">
        <w:trPr>
          <w:trHeight w:val="739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6E3B61" w:rsidRPr="000E4DC1" w:rsidRDefault="006E3B61" w:rsidP="006E3B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4DC1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E3B61" w:rsidRPr="000E4DC1" w:rsidRDefault="006E3B61" w:rsidP="000E4D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4DC1">
              <w:rPr>
                <w:sz w:val="26"/>
                <w:szCs w:val="26"/>
              </w:rPr>
              <w:t>Общий объем финансирования Программы составляет</w:t>
            </w:r>
            <w:r w:rsidRPr="000E4DC1">
              <w:rPr>
                <w:color w:val="000000"/>
                <w:sz w:val="26"/>
                <w:szCs w:val="26"/>
              </w:rPr>
              <w:t xml:space="preserve"> </w:t>
            </w:r>
            <w:r w:rsidR="000E4DC1">
              <w:rPr>
                <w:color w:val="000000"/>
                <w:sz w:val="26"/>
                <w:szCs w:val="26"/>
              </w:rPr>
              <w:br/>
            </w:r>
            <w:r w:rsidRPr="000E4DC1">
              <w:rPr>
                <w:color w:val="000000"/>
                <w:sz w:val="26"/>
                <w:szCs w:val="26"/>
              </w:rPr>
              <w:t>6</w:t>
            </w:r>
            <w:r w:rsidRPr="000E4DC1">
              <w:rPr>
                <w:sz w:val="26"/>
                <w:szCs w:val="26"/>
              </w:rPr>
              <w:t>47 345,80036 тыс. рублей, в том числе по годам:</w:t>
            </w:r>
          </w:p>
          <w:p w:rsidR="006E3B61" w:rsidRPr="000E4DC1" w:rsidRDefault="006E3B61" w:rsidP="000E4DC1">
            <w:pPr>
              <w:rPr>
                <w:sz w:val="26"/>
                <w:szCs w:val="26"/>
              </w:rPr>
            </w:pPr>
            <w:r w:rsidRPr="000E4DC1">
              <w:rPr>
                <w:sz w:val="26"/>
                <w:szCs w:val="26"/>
              </w:rPr>
              <w:t>2020 год – 0,00000 тыс. руб.;</w:t>
            </w:r>
          </w:p>
          <w:p w:rsidR="006E3B61" w:rsidRPr="000E4DC1" w:rsidRDefault="006E3B61" w:rsidP="000E4DC1">
            <w:pPr>
              <w:rPr>
                <w:sz w:val="26"/>
                <w:szCs w:val="26"/>
              </w:rPr>
            </w:pPr>
            <w:r w:rsidRPr="000E4DC1">
              <w:rPr>
                <w:sz w:val="26"/>
                <w:szCs w:val="26"/>
              </w:rPr>
              <w:t>2021 год – 0,00000 тыс. руб.;</w:t>
            </w:r>
          </w:p>
          <w:p w:rsidR="006E3B61" w:rsidRPr="000E4DC1" w:rsidRDefault="006E3B61" w:rsidP="000E4D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4DC1">
              <w:rPr>
                <w:sz w:val="26"/>
                <w:szCs w:val="26"/>
              </w:rPr>
              <w:t xml:space="preserve">2022 год – 73 214,20000 тыс. руб.; </w:t>
            </w:r>
          </w:p>
          <w:p w:rsidR="006E3B61" w:rsidRPr="000E4DC1" w:rsidRDefault="006E3B61" w:rsidP="000E4DC1">
            <w:pPr>
              <w:rPr>
                <w:sz w:val="26"/>
                <w:szCs w:val="26"/>
              </w:rPr>
            </w:pPr>
            <w:r w:rsidRPr="000E4DC1">
              <w:rPr>
                <w:sz w:val="26"/>
                <w:szCs w:val="26"/>
              </w:rPr>
              <w:t>2023 год – 142 986,22916 тыс. руб.;</w:t>
            </w:r>
          </w:p>
          <w:p w:rsidR="006E3B61" w:rsidRPr="000E4DC1" w:rsidRDefault="006E3B61" w:rsidP="000E4D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4DC1">
              <w:rPr>
                <w:sz w:val="26"/>
                <w:szCs w:val="26"/>
              </w:rPr>
              <w:t>2024 год – 0,00000 тыс. руб.;</w:t>
            </w:r>
          </w:p>
          <w:p w:rsidR="006E3B61" w:rsidRPr="000E4DC1" w:rsidRDefault="006E3B61" w:rsidP="000E4D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4DC1">
              <w:rPr>
                <w:sz w:val="26"/>
                <w:szCs w:val="26"/>
              </w:rPr>
              <w:t>2025 год – 324 157,45848 тыс. руб.;</w:t>
            </w:r>
          </w:p>
          <w:p w:rsidR="006E3B61" w:rsidRPr="000E4DC1" w:rsidRDefault="006E3B61" w:rsidP="000E4D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4DC1">
              <w:rPr>
                <w:sz w:val="26"/>
                <w:szCs w:val="26"/>
              </w:rPr>
              <w:t>2026 год – 106 987,91272</w:t>
            </w:r>
            <w:r w:rsidRPr="000E4DC1">
              <w:rPr>
                <w:color w:val="FF0000"/>
                <w:sz w:val="26"/>
                <w:szCs w:val="26"/>
              </w:rPr>
              <w:t xml:space="preserve"> </w:t>
            </w:r>
            <w:r w:rsidRPr="000E4DC1">
              <w:rPr>
                <w:sz w:val="26"/>
                <w:szCs w:val="26"/>
              </w:rPr>
              <w:t>тыс. руб.;</w:t>
            </w:r>
          </w:p>
          <w:p w:rsidR="006E3B61" w:rsidRPr="000E4DC1" w:rsidRDefault="006E3B61" w:rsidP="000E4D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4DC1">
              <w:rPr>
                <w:sz w:val="26"/>
                <w:szCs w:val="26"/>
              </w:rPr>
              <w:t>2027 год – 0,00000 тыс. руб.;</w:t>
            </w:r>
          </w:p>
          <w:p w:rsidR="006E3B61" w:rsidRPr="000E4DC1" w:rsidRDefault="006E3B61" w:rsidP="000E4D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4DC1">
              <w:rPr>
                <w:sz w:val="26"/>
                <w:szCs w:val="26"/>
              </w:rPr>
              <w:t>2028 год – 0,00000 тыс. руб.</w:t>
            </w:r>
          </w:p>
          <w:p w:rsidR="006E3B61" w:rsidRPr="000E4DC1" w:rsidRDefault="006E3B61" w:rsidP="000E4D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4DC1">
              <w:rPr>
                <w:sz w:val="26"/>
                <w:szCs w:val="26"/>
              </w:rPr>
              <w:t>Из них:</w:t>
            </w:r>
          </w:p>
          <w:p w:rsidR="006E3B61" w:rsidRPr="000E4DC1" w:rsidRDefault="006E3B61" w:rsidP="000E4D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4DC1">
              <w:rPr>
                <w:sz w:val="26"/>
                <w:szCs w:val="26"/>
              </w:rPr>
              <w:t xml:space="preserve">за счет средств окружного бюджета составляет </w:t>
            </w:r>
            <w:r w:rsidRPr="000E4DC1">
              <w:rPr>
                <w:sz w:val="26"/>
                <w:szCs w:val="26"/>
              </w:rPr>
              <w:br/>
              <w:t>610 213,60000 тыс. рублей, в том числе по годам:</w:t>
            </w:r>
          </w:p>
          <w:p w:rsidR="006E3B61" w:rsidRPr="000E4DC1" w:rsidRDefault="006E3B61" w:rsidP="000E4DC1">
            <w:pPr>
              <w:rPr>
                <w:sz w:val="26"/>
                <w:szCs w:val="26"/>
              </w:rPr>
            </w:pPr>
            <w:r w:rsidRPr="000E4DC1">
              <w:rPr>
                <w:sz w:val="26"/>
                <w:szCs w:val="26"/>
              </w:rPr>
              <w:t>2020 год – 0,00000 тыс. руб.;</w:t>
            </w:r>
          </w:p>
          <w:p w:rsidR="006E3B61" w:rsidRPr="000E4DC1" w:rsidRDefault="006E3B61" w:rsidP="000E4DC1">
            <w:pPr>
              <w:rPr>
                <w:sz w:val="26"/>
                <w:szCs w:val="26"/>
              </w:rPr>
            </w:pPr>
            <w:r w:rsidRPr="000E4DC1">
              <w:rPr>
                <w:sz w:val="26"/>
                <w:szCs w:val="26"/>
              </w:rPr>
              <w:t>2021 год – 0,00000 тыс. руб.;</w:t>
            </w:r>
          </w:p>
          <w:p w:rsidR="006E3B61" w:rsidRPr="000E4DC1" w:rsidRDefault="006E3B61" w:rsidP="000E4D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4DC1">
              <w:rPr>
                <w:sz w:val="26"/>
                <w:szCs w:val="26"/>
              </w:rPr>
              <w:t xml:space="preserve">2022 год – 71 017,70000 тыс. руб.; </w:t>
            </w:r>
          </w:p>
          <w:p w:rsidR="006E3B61" w:rsidRPr="000E4DC1" w:rsidRDefault="006E3B61" w:rsidP="000E4D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4DC1">
              <w:rPr>
                <w:sz w:val="26"/>
                <w:szCs w:val="26"/>
              </w:rPr>
              <w:t>2023 год – 137 777,20000 тыс. руб.;</w:t>
            </w:r>
          </w:p>
          <w:p w:rsidR="006E3B61" w:rsidRPr="000E4DC1" w:rsidRDefault="006E3B61" w:rsidP="000E4D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4DC1">
              <w:rPr>
                <w:sz w:val="26"/>
                <w:szCs w:val="26"/>
              </w:rPr>
              <w:t>2024 год – 0,00000 тыс. руб.;</w:t>
            </w:r>
          </w:p>
          <w:p w:rsidR="006E3B61" w:rsidRPr="000E4DC1" w:rsidRDefault="006E3B61" w:rsidP="000E4D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4DC1">
              <w:rPr>
                <w:sz w:val="26"/>
                <w:szCs w:val="26"/>
              </w:rPr>
              <w:t>2025 год – 300 672,20000</w:t>
            </w:r>
            <w:r w:rsidRPr="000E4DC1">
              <w:rPr>
                <w:color w:val="FF0000"/>
                <w:sz w:val="26"/>
                <w:szCs w:val="26"/>
              </w:rPr>
              <w:t xml:space="preserve"> </w:t>
            </w:r>
            <w:r w:rsidRPr="000E4DC1">
              <w:rPr>
                <w:sz w:val="26"/>
                <w:szCs w:val="26"/>
              </w:rPr>
              <w:t>тыс. руб.;</w:t>
            </w:r>
          </w:p>
          <w:p w:rsidR="006E3B61" w:rsidRPr="000E4DC1" w:rsidRDefault="006E3B61" w:rsidP="000E4D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4DC1">
              <w:rPr>
                <w:sz w:val="26"/>
                <w:szCs w:val="26"/>
              </w:rPr>
              <w:t>2026 год – 100 746,50000 тыс. руб.;</w:t>
            </w:r>
          </w:p>
          <w:p w:rsidR="006E3B61" w:rsidRPr="000E4DC1" w:rsidRDefault="006E3B61" w:rsidP="000E4D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4DC1">
              <w:rPr>
                <w:sz w:val="26"/>
                <w:szCs w:val="26"/>
              </w:rPr>
              <w:t>2027 год – 0,00000 тыс. руб.;</w:t>
            </w:r>
          </w:p>
          <w:p w:rsidR="006E3B61" w:rsidRPr="000E4DC1" w:rsidRDefault="006E3B61" w:rsidP="000E4D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4DC1">
              <w:rPr>
                <w:sz w:val="26"/>
                <w:szCs w:val="26"/>
              </w:rPr>
              <w:t>2028 год – 0,00000 тыс. руб.</w:t>
            </w:r>
            <w:r w:rsidR="000E4DC1">
              <w:rPr>
                <w:sz w:val="26"/>
                <w:szCs w:val="26"/>
              </w:rPr>
              <w:t>;</w:t>
            </w:r>
          </w:p>
          <w:p w:rsidR="006E3B61" w:rsidRPr="000E4DC1" w:rsidRDefault="006E3B61" w:rsidP="000E4D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4DC1">
              <w:rPr>
                <w:sz w:val="26"/>
                <w:szCs w:val="26"/>
              </w:rPr>
              <w:t xml:space="preserve">за счет средств бюджета муниципального образования </w:t>
            </w:r>
            <w:r w:rsidRPr="000E4DC1">
              <w:rPr>
                <w:sz w:val="26"/>
                <w:szCs w:val="26"/>
              </w:rPr>
              <w:br/>
              <w:t xml:space="preserve">"Городской округ "Город Нарьян-Мар" (далее </w:t>
            </w:r>
            <w:r w:rsidR="000E4DC1">
              <w:rPr>
                <w:sz w:val="26"/>
                <w:szCs w:val="26"/>
              </w:rPr>
              <w:t>–</w:t>
            </w:r>
            <w:r w:rsidRPr="000E4DC1">
              <w:rPr>
                <w:sz w:val="26"/>
                <w:szCs w:val="26"/>
              </w:rPr>
              <w:t xml:space="preserve"> городской бюджет) составляет 37 132,20036 тыс. рублей, в том числе по годам:</w:t>
            </w:r>
          </w:p>
          <w:p w:rsidR="006E3B61" w:rsidRPr="000E4DC1" w:rsidRDefault="006E3B61" w:rsidP="000E4DC1">
            <w:pPr>
              <w:rPr>
                <w:sz w:val="26"/>
                <w:szCs w:val="26"/>
              </w:rPr>
            </w:pPr>
            <w:r w:rsidRPr="000E4DC1">
              <w:rPr>
                <w:sz w:val="26"/>
                <w:szCs w:val="26"/>
              </w:rPr>
              <w:t>2020 год – 0,00000 тыс. руб.;</w:t>
            </w:r>
          </w:p>
          <w:p w:rsidR="006E3B61" w:rsidRPr="000E4DC1" w:rsidRDefault="006E3B61" w:rsidP="000E4DC1">
            <w:pPr>
              <w:rPr>
                <w:sz w:val="26"/>
                <w:szCs w:val="26"/>
              </w:rPr>
            </w:pPr>
            <w:r w:rsidRPr="000E4DC1">
              <w:rPr>
                <w:sz w:val="26"/>
                <w:szCs w:val="26"/>
              </w:rPr>
              <w:t>2021 год – 0,00000 тыс. руб.;</w:t>
            </w:r>
          </w:p>
          <w:p w:rsidR="006E3B61" w:rsidRPr="000E4DC1" w:rsidRDefault="006E3B61" w:rsidP="000E4D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4DC1">
              <w:rPr>
                <w:sz w:val="26"/>
                <w:szCs w:val="26"/>
              </w:rPr>
              <w:t xml:space="preserve">2022 год – 2 196,50000 тыс. руб.; </w:t>
            </w:r>
          </w:p>
          <w:p w:rsidR="006E3B61" w:rsidRPr="000E4DC1" w:rsidRDefault="006E3B61" w:rsidP="000E4DC1">
            <w:pPr>
              <w:rPr>
                <w:sz w:val="26"/>
                <w:szCs w:val="26"/>
              </w:rPr>
            </w:pPr>
            <w:r w:rsidRPr="000E4DC1">
              <w:rPr>
                <w:sz w:val="26"/>
                <w:szCs w:val="26"/>
              </w:rPr>
              <w:t>2023 год – 5 209,02916 тыс. руб.;</w:t>
            </w:r>
          </w:p>
          <w:p w:rsidR="006E3B61" w:rsidRPr="000E4DC1" w:rsidRDefault="006E3B61" w:rsidP="000E4D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4DC1">
              <w:rPr>
                <w:sz w:val="26"/>
                <w:szCs w:val="26"/>
              </w:rPr>
              <w:t>2024 год – 0,00000 тыс. руб.;</w:t>
            </w:r>
          </w:p>
          <w:p w:rsidR="006E3B61" w:rsidRPr="000E4DC1" w:rsidRDefault="006E3B61" w:rsidP="000E4D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4DC1">
              <w:rPr>
                <w:sz w:val="26"/>
                <w:szCs w:val="26"/>
              </w:rPr>
              <w:t>2025 год – 23 485,25848 тыс. руб.;</w:t>
            </w:r>
          </w:p>
          <w:p w:rsidR="006E3B61" w:rsidRPr="000E4DC1" w:rsidRDefault="006E3B61" w:rsidP="000E4D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4DC1">
              <w:rPr>
                <w:sz w:val="26"/>
                <w:szCs w:val="26"/>
              </w:rPr>
              <w:lastRenderedPageBreak/>
              <w:t>2026 год – 6 241,41272 тыс. руб.;</w:t>
            </w:r>
          </w:p>
          <w:p w:rsidR="006E3B61" w:rsidRPr="000E4DC1" w:rsidRDefault="006E3B61" w:rsidP="000E4D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4DC1">
              <w:rPr>
                <w:sz w:val="26"/>
                <w:szCs w:val="26"/>
              </w:rPr>
              <w:t>2027 год – 0,00000 тыс. руб.;</w:t>
            </w:r>
          </w:p>
          <w:p w:rsidR="006E3B61" w:rsidRPr="000E4DC1" w:rsidRDefault="006E3B61" w:rsidP="000E4D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4DC1">
              <w:rPr>
                <w:sz w:val="26"/>
                <w:szCs w:val="26"/>
              </w:rPr>
              <w:t xml:space="preserve">2028 год – 0,00000 тыс. руб. </w:t>
            </w:r>
          </w:p>
        </w:tc>
      </w:tr>
    </w:tbl>
    <w:p w:rsidR="006E3B61" w:rsidRPr="000E4DC1" w:rsidRDefault="006E3B61" w:rsidP="006E3B6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0E4DC1">
        <w:rPr>
          <w:sz w:val="26"/>
          <w:szCs w:val="26"/>
        </w:rPr>
        <w:lastRenderedPageBreak/>
        <w:t>".</w:t>
      </w:r>
    </w:p>
    <w:p w:rsidR="006E3B61" w:rsidRPr="000E4DC1" w:rsidRDefault="006E3B61" w:rsidP="000E4DC1">
      <w:pPr>
        <w:pStyle w:val="ad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E4DC1">
        <w:rPr>
          <w:sz w:val="26"/>
          <w:szCs w:val="26"/>
        </w:rPr>
        <w:t xml:space="preserve">Добавить значение целевого показателя в Приложении 1 к Программе </w:t>
      </w:r>
      <w:r w:rsidR="000E4DC1">
        <w:rPr>
          <w:sz w:val="26"/>
          <w:szCs w:val="26"/>
        </w:rPr>
        <w:br/>
      </w:r>
      <w:r w:rsidRPr="000E4DC1">
        <w:rPr>
          <w:sz w:val="26"/>
          <w:szCs w:val="26"/>
        </w:rPr>
        <w:t xml:space="preserve">в графе "Значения целевых показателей" "2026 год": </w:t>
      </w:r>
    </w:p>
    <w:p w:rsidR="006E3B61" w:rsidRPr="000E4DC1" w:rsidRDefault="000E4DC1" w:rsidP="000E4DC1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6E3B61" w:rsidRPr="000E4DC1">
        <w:rPr>
          <w:sz w:val="26"/>
          <w:szCs w:val="26"/>
        </w:rPr>
        <w:t>в строке "Увеличение численности населения муниципального образования "Городской округ "Город Нарьян-Мар", для которого улучшится качество предоставляемых коммунальных услуг" – 23 228.</w:t>
      </w:r>
    </w:p>
    <w:p w:rsidR="006E3B61" w:rsidRDefault="006E3B6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0E4DC1">
        <w:rPr>
          <w:sz w:val="26"/>
          <w:szCs w:val="26"/>
        </w:rPr>
        <w:t>3</w:t>
      </w:r>
      <w:r w:rsidR="000E4DC1">
        <w:rPr>
          <w:sz w:val="26"/>
          <w:szCs w:val="26"/>
        </w:rPr>
        <w:t>.</w:t>
      </w:r>
      <w:r w:rsidR="000E4DC1">
        <w:rPr>
          <w:sz w:val="26"/>
          <w:szCs w:val="26"/>
        </w:rPr>
        <w:tab/>
      </w:r>
      <w:r w:rsidRPr="000E4DC1">
        <w:rPr>
          <w:sz w:val="26"/>
          <w:szCs w:val="26"/>
        </w:rPr>
        <w:t>Приложение 2 к Программе изложить в новой редакции:</w:t>
      </w: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0E4DC1" w:rsidRDefault="000E4DC1" w:rsidP="000E4D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  <w:sectPr w:rsidR="000E4DC1" w:rsidSect="000E4DC1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6E3B61" w:rsidRPr="007D5031" w:rsidRDefault="006E3B61" w:rsidP="006E3B61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7D5031">
        <w:rPr>
          <w:sz w:val="26"/>
          <w:szCs w:val="26"/>
        </w:rPr>
        <w:lastRenderedPageBreak/>
        <w:t>"Приложение 2</w:t>
      </w:r>
    </w:p>
    <w:p w:rsidR="006E3B61" w:rsidRPr="007D5031" w:rsidRDefault="006E3B61" w:rsidP="006E3B6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7D5031">
        <w:rPr>
          <w:sz w:val="26"/>
          <w:szCs w:val="26"/>
        </w:rPr>
        <w:t>к программе</w:t>
      </w:r>
    </w:p>
    <w:p w:rsidR="006E3B61" w:rsidRPr="0079405F" w:rsidRDefault="006E3B61" w:rsidP="006E3B61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6E3B61" w:rsidRPr="007D5031" w:rsidRDefault="006E3B61" w:rsidP="006E3B6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7D5031">
        <w:rPr>
          <w:b/>
          <w:sz w:val="26"/>
          <w:szCs w:val="26"/>
        </w:rPr>
        <w:t>Ресурсное обеспечение</w:t>
      </w:r>
    </w:p>
    <w:p w:rsidR="006E3B61" w:rsidRPr="007D5031" w:rsidRDefault="006E3B61" w:rsidP="006E3B61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D5031">
        <w:rPr>
          <w:b/>
          <w:sz w:val="26"/>
          <w:szCs w:val="26"/>
        </w:rPr>
        <w:t xml:space="preserve">реализации </w:t>
      </w:r>
      <w:r w:rsidRPr="007D5031">
        <w:rPr>
          <w:b/>
          <w:bCs/>
          <w:sz w:val="26"/>
          <w:szCs w:val="26"/>
        </w:rPr>
        <w:t>муниципальной программы</w:t>
      </w:r>
    </w:p>
    <w:p w:rsidR="006E3B61" w:rsidRPr="007D5031" w:rsidRDefault="006E3B61" w:rsidP="006E3B61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D5031">
        <w:rPr>
          <w:b/>
          <w:bCs/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6E3B61" w:rsidRPr="007D5031" w:rsidRDefault="006E3B61" w:rsidP="006E3B61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D5031">
        <w:rPr>
          <w:b/>
          <w:bCs/>
          <w:sz w:val="26"/>
          <w:szCs w:val="26"/>
        </w:rPr>
        <w:t>"Повышение качества водоснабжения муниципального образования "Городской округ "Город Нарьян-Мар"</w:t>
      </w:r>
    </w:p>
    <w:p w:rsidR="006E3B61" w:rsidRPr="007D5031" w:rsidRDefault="006E3B61" w:rsidP="006E3B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E3B61" w:rsidRPr="007D5031" w:rsidRDefault="006E3B61" w:rsidP="006E3B6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5031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6E3B61" w:rsidRPr="0079405F" w:rsidRDefault="006E3B61" w:rsidP="006E3B6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155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418"/>
        <w:gridCol w:w="992"/>
        <w:gridCol w:w="992"/>
        <w:gridCol w:w="1418"/>
        <w:gridCol w:w="1417"/>
        <w:gridCol w:w="992"/>
        <w:gridCol w:w="1418"/>
        <w:gridCol w:w="1417"/>
        <w:gridCol w:w="1134"/>
        <w:gridCol w:w="993"/>
      </w:tblGrid>
      <w:tr w:rsidR="006E3B61" w:rsidRPr="0079405F" w:rsidTr="007D5031">
        <w:trPr>
          <w:trHeight w:val="66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6E3B6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7D503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1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6E3B6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Объемы финансирования, тыс. руб.</w:t>
            </w:r>
          </w:p>
        </w:tc>
      </w:tr>
      <w:tr w:rsidR="007D5031" w:rsidRPr="0079405F" w:rsidTr="007D5031">
        <w:trPr>
          <w:trHeight w:val="38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7D5031" w:rsidRDefault="006E3B61" w:rsidP="006E3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7D5031" w:rsidRDefault="006E3B61" w:rsidP="006E3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6E3B6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6E3B6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B61" w:rsidRPr="007D5031" w:rsidRDefault="006E3B61" w:rsidP="006E3B6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6E3B6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6E3B6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6E3B6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6E3B6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6E3B6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6E3B6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B61" w:rsidRPr="007D5031" w:rsidRDefault="006E3B61" w:rsidP="006E3B6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2028 год</w:t>
            </w:r>
          </w:p>
        </w:tc>
      </w:tr>
      <w:tr w:rsidR="007D5031" w:rsidRPr="0079405F" w:rsidTr="007D5031">
        <w:trPr>
          <w:trHeight w:val="38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6E3B6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6E3B6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6E3B6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6E3B6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B61" w:rsidRPr="007D5031" w:rsidRDefault="006E3B61" w:rsidP="006E3B6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6E3B6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6E3B6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6E3B6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6E3B6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6E3B6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6E3B6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B61" w:rsidRPr="007D5031" w:rsidRDefault="006E3B61" w:rsidP="006E3B6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9</w:t>
            </w:r>
          </w:p>
        </w:tc>
      </w:tr>
      <w:tr w:rsidR="007D5031" w:rsidRPr="0079405F" w:rsidTr="007D5031">
        <w:trPr>
          <w:trHeight w:val="1098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6E3B61">
            <w:pPr>
              <w:ind w:right="-108"/>
              <w:rPr>
                <w:color w:val="000000"/>
                <w:sz w:val="20"/>
                <w:szCs w:val="20"/>
              </w:rPr>
            </w:pPr>
            <w:hyperlink r:id="rId10" w:anchor="RANGE!P38" w:history="1">
              <w:r w:rsidRPr="007D5031">
                <w:rPr>
                  <w:color w:val="000000"/>
                  <w:sz w:val="20"/>
                  <w:szCs w:val="20"/>
                </w:rPr>
                <w:t xml:space="preserve">Муниципальная программа муниципального образования "Городской округ "Город Нарьян-Мар" "Повышение качества водоснабжения муниципального образования "Городской округ "Город </w:t>
              </w:r>
              <w:r w:rsidR="007D5031">
                <w:rPr>
                  <w:color w:val="000000"/>
                  <w:sz w:val="20"/>
                  <w:szCs w:val="20"/>
                </w:rPr>
                <w:br/>
              </w:r>
              <w:r w:rsidRPr="007D5031">
                <w:rPr>
                  <w:color w:val="000000"/>
                  <w:sz w:val="20"/>
                  <w:szCs w:val="20"/>
                </w:rPr>
                <w:t>Нарьян-Мар"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6E3B6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7D503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647 345,8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7D503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B61" w:rsidRPr="007D5031" w:rsidRDefault="006E3B61" w:rsidP="007D503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7D503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73 21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7D503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142 986,22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7D503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7D503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324 157,45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7D503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106 987,91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7D503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B61" w:rsidRPr="007D5031" w:rsidRDefault="006E3B61" w:rsidP="007D5031">
            <w:pPr>
              <w:jc w:val="center"/>
              <w:rPr>
                <w:sz w:val="20"/>
                <w:szCs w:val="20"/>
              </w:rPr>
            </w:pPr>
            <w:r w:rsidRPr="007D5031">
              <w:rPr>
                <w:sz w:val="20"/>
                <w:szCs w:val="20"/>
              </w:rPr>
              <w:t>-</w:t>
            </w:r>
          </w:p>
        </w:tc>
      </w:tr>
      <w:tr w:rsidR="007D5031" w:rsidRPr="0079405F" w:rsidTr="007D5031">
        <w:trPr>
          <w:trHeight w:val="98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7D5031" w:rsidRDefault="006E3B61" w:rsidP="006E3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6E3B6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7D503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610 213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7D503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B61" w:rsidRPr="007D5031" w:rsidRDefault="006E3B61" w:rsidP="007D503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7D503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71 01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7D503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137 777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7D503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7D503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300 67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7D503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100 74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7D503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B61" w:rsidRPr="007D5031" w:rsidRDefault="006E3B61" w:rsidP="007D5031">
            <w:pPr>
              <w:jc w:val="center"/>
              <w:rPr>
                <w:sz w:val="20"/>
                <w:szCs w:val="20"/>
              </w:rPr>
            </w:pPr>
            <w:r w:rsidRPr="007D5031">
              <w:rPr>
                <w:sz w:val="20"/>
                <w:szCs w:val="20"/>
              </w:rPr>
              <w:t>-</w:t>
            </w:r>
          </w:p>
        </w:tc>
      </w:tr>
      <w:tr w:rsidR="007D5031" w:rsidRPr="0079405F" w:rsidTr="007D5031">
        <w:trPr>
          <w:trHeight w:val="973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7D5031" w:rsidRDefault="006E3B61" w:rsidP="006E3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6E3B6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7D503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37 132,2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7D503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B61" w:rsidRPr="007D5031" w:rsidRDefault="006E3B61" w:rsidP="007D503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7D503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2 19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7D503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5 209,02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7D503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7D503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23 485,25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7D503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6 241,41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7D5031" w:rsidRDefault="006E3B61" w:rsidP="007D5031">
            <w:pPr>
              <w:jc w:val="center"/>
              <w:rPr>
                <w:color w:val="000000"/>
                <w:sz w:val="20"/>
                <w:szCs w:val="20"/>
              </w:rPr>
            </w:pPr>
            <w:r w:rsidRPr="007D503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B61" w:rsidRPr="007D5031" w:rsidRDefault="006E3B61" w:rsidP="007D5031">
            <w:pPr>
              <w:jc w:val="center"/>
              <w:rPr>
                <w:sz w:val="20"/>
                <w:szCs w:val="20"/>
              </w:rPr>
            </w:pPr>
            <w:r w:rsidRPr="007D5031">
              <w:rPr>
                <w:sz w:val="20"/>
                <w:szCs w:val="20"/>
              </w:rPr>
              <w:t>-</w:t>
            </w:r>
          </w:p>
        </w:tc>
      </w:tr>
    </w:tbl>
    <w:p w:rsidR="006E3B61" w:rsidRDefault="006E3B61" w:rsidP="006E3B61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79405F">
        <w:rPr>
          <w:sz w:val="22"/>
          <w:szCs w:val="22"/>
        </w:rPr>
        <w:t>".</w:t>
      </w:r>
    </w:p>
    <w:p w:rsidR="006E3B61" w:rsidRPr="007D5031" w:rsidRDefault="006E3B61" w:rsidP="00F57EE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6"/>
          <w:szCs w:val="26"/>
        </w:rPr>
      </w:pPr>
      <w:r w:rsidRPr="007D5031">
        <w:rPr>
          <w:sz w:val="26"/>
          <w:szCs w:val="26"/>
        </w:rPr>
        <w:t>4</w:t>
      </w:r>
      <w:r w:rsidR="00F57EE7">
        <w:rPr>
          <w:sz w:val="26"/>
          <w:szCs w:val="26"/>
        </w:rPr>
        <w:t>. </w:t>
      </w:r>
      <w:r w:rsidRPr="007D5031">
        <w:rPr>
          <w:sz w:val="26"/>
          <w:szCs w:val="26"/>
        </w:rPr>
        <w:t>Приложение 3 к Программе изложить в новой редакции:</w:t>
      </w:r>
    </w:p>
    <w:p w:rsidR="006E3B61" w:rsidRPr="007D5031" w:rsidRDefault="006E3B61" w:rsidP="006E3B61">
      <w:pPr>
        <w:widowControl w:val="0"/>
        <w:autoSpaceDE w:val="0"/>
        <w:autoSpaceDN w:val="0"/>
        <w:adjustRightInd w:val="0"/>
        <w:ind w:firstLine="6663"/>
        <w:jc w:val="right"/>
        <w:outlineLvl w:val="1"/>
        <w:rPr>
          <w:sz w:val="26"/>
          <w:szCs w:val="26"/>
        </w:rPr>
      </w:pPr>
    </w:p>
    <w:p w:rsidR="006E3B61" w:rsidRPr="007D5031" w:rsidRDefault="006E3B61" w:rsidP="006E3B61">
      <w:pPr>
        <w:widowControl w:val="0"/>
        <w:autoSpaceDE w:val="0"/>
        <w:autoSpaceDN w:val="0"/>
        <w:adjustRightInd w:val="0"/>
        <w:ind w:firstLine="6663"/>
        <w:jc w:val="right"/>
        <w:outlineLvl w:val="1"/>
        <w:rPr>
          <w:sz w:val="26"/>
          <w:szCs w:val="26"/>
        </w:rPr>
      </w:pPr>
      <w:r w:rsidRPr="007D5031">
        <w:rPr>
          <w:sz w:val="26"/>
          <w:szCs w:val="26"/>
        </w:rPr>
        <w:t>"Приложение 3</w:t>
      </w:r>
    </w:p>
    <w:p w:rsidR="006E3B61" w:rsidRPr="007D5031" w:rsidRDefault="006E3B61" w:rsidP="006E3B6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7D5031">
        <w:rPr>
          <w:sz w:val="26"/>
          <w:szCs w:val="26"/>
        </w:rPr>
        <w:t>к муниципальной программе</w:t>
      </w:r>
    </w:p>
    <w:p w:rsidR="006E3B61" w:rsidRPr="00A331D8" w:rsidRDefault="006E3B61" w:rsidP="006E3B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6E3B61" w:rsidRPr="00F57EE7" w:rsidRDefault="006E3B61" w:rsidP="006E3B6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57EE7">
        <w:rPr>
          <w:b/>
          <w:sz w:val="26"/>
          <w:szCs w:val="26"/>
        </w:rPr>
        <w:lastRenderedPageBreak/>
        <w:t>Перечень</w:t>
      </w:r>
    </w:p>
    <w:p w:rsidR="006E3B61" w:rsidRPr="00F57EE7" w:rsidRDefault="006E3B61" w:rsidP="006E3B61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F57EE7">
        <w:rPr>
          <w:b/>
          <w:sz w:val="26"/>
          <w:szCs w:val="26"/>
        </w:rPr>
        <w:t xml:space="preserve">мероприятий муниципальной программы </w:t>
      </w:r>
      <w:r w:rsidRPr="00F57EE7">
        <w:rPr>
          <w:b/>
          <w:bCs/>
          <w:sz w:val="26"/>
          <w:szCs w:val="26"/>
        </w:rPr>
        <w:t>муниципального образования "Городской округ "Город Нарьян-Мар"</w:t>
      </w:r>
    </w:p>
    <w:p w:rsidR="006E3B61" w:rsidRPr="00F57EE7" w:rsidRDefault="006E3B61" w:rsidP="006E3B61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F57EE7">
        <w:rPr>
          <w:b/>
          <w:bCs/>
          <w:sz w:val="26"/>
          <w:szCs w:val="26"/>
        </w:rPr>
        <w:t>"Повышение качества водоснабжения муниципального образования "Городской округ "Город Нарьян-Мар"</w:t>
      </w:r>
    </w:p>
    <w:p w:rsidR="006E3B61" w:rsidRPr="00F57EE7" w:rsidRDefault="006E3B61" w:rsidP="006E3B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6E3B61" w:rsidRPr="00F57EE7" w:rsidRDefault="006E3B61" w:rsidP="006E3B6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7EE7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6E3B61" w:rsidRPr="00A331D8" w:rsidRDefault="006E3B61" w:rsidP="006E3B6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331D8">
        <w:rPr>
          <w:sz w:val="22"/>
          <w:szCs w:val="22"/>
        </w:rPr>
        <w:t>"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643"/>
        <w:gridCol w:w="2754"/>
        <w:gridCol w:w="1134"/>
        <w:gridCol w:w="1418"/>
        <w:gridCol w:w="850"/>
        <w:gridCol w:w="1276"/>
        <w:gridCol w:w="1418"/>
        <w:gridCol w:w="1134"/>
        <w:gridCol w:w="1417"/>
        <w:gridCol w:w="1418"/>
        <w:gridCol w:w="992"/>
        <w:gridCol w:w="1134"/>
      </w:tblGrid>
      <w:tr w:rsidR="006E3B61" w:rsidRPr="0056554F" w:rsidTr="00091BAA">
        <w:trPr>
          <w:trHeight w:val="357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Объемы финансирования, тыс. руб.</w:t>
            </w:r>
          </w:p>
        </w:tc>
      </w:tr>
      <w:tr w:rsidR="0026281F" w:rsidRPr="0056554F" w:rsidTr="0026281F">
        <w:trPr>
          <w:trHeight w:val="30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2028 год</w:t>
            </w:r>
          </w:p>
        </w:tc>
      </w:tr>
      <w:tr w:rsidR="0026281F" w:rsidRPr="0056554F" w:rsidTr="0026281F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0</w:t>
            </w:r>
          </w:p>
        </w:tc>
      </w:tr>
      <w:tr w:rsidR="0026281F" w:rsidRPr="0056554F" w:rsidTr="00B96EF2">
        <w:trPr>
          <w:trHeight w:val="529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 xml:space="preserve">Основное мероприятие: Повышение качества водоснабжения города </w:t>
            </w:r>
            <w:r w:rsidR="00B96EF2">
              <w:rPr>
                <w:color w:val="000000"/>
                <w:sz w:val="18"/>
                <w:szCs w:val="18"/>
              </w:rPr>
              <w:br/>
            </w:r>
            <w:r w:rsidRPr="0056554F">
              <w:rPr>
                <w:color w:val="000000"/>
                <w:sz w:val="18"/>
                <w:szCs w:val="18"/>
              </w:rPr>
              <w:t>Нарьян-М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224 799,61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73 21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42 986,22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7 660,26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938,91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26281F">
        <w:trPr>
          <w:trHeight w:val="5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208 794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71 01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37 777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26281F">
        <w:trPr>
          <w:trHeight w:val="57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6 004,71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2 19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5 209,02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7 660,26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938,91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26281F">
        <w:trPr>
          <w:trHeight w:val="100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 xml:space="preserve">Субсидии местным бюджетам на софинансирование капитальных вложений </w:t>
            </w:r>
            <w:r w:rsidR="00B96EF2">
              <w:rPr>
                <w:color w:val="000000"/>
                <w:sz w:val="18"/>
                <w:szCs w:val="18"/>
              </w:rPr>
              <w:br/>
            </w:r>
            <w:r w:rsidRPr="0056554F">
              <w:rPr>
                <w:color w:val="000000"/>
                <w:sz w:val="18"/>
                <w:szCs w:val="18"/>
              </w:rPr>
              <w:t>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72 013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71 01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00 996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26281F">
        <w:trPr>
          <w:trHeight w:val="88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5 320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2 19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3 123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B96EF2">
        <w:trPr>
          <w:trHeight w:val="453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 xml:space="preserve">Реконструкция наружного водовода в две нитки от ВК-19 по ул. Пионерская до ВК-82 перекресток улиц Пионерская </w:t>
            </w:r>
            <w:r w:rsidR="00B96EF2">
              <w:rPr>
                <w:color w:val="000000"/>
                <w:sz w:val="18"/>
                <w:szCs w:val="18"/>
              </w:rPr>
              <w:br/>
            </w:r>
            <w:r w:rsidRPr="0056554F">
              <w:rPr>
                <w:color w:val="000000"/>
                <w:sz w:val="18"/>
                <w:szCs w:val="18"/>
              </w:rPr>
              <w:t>и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36 372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36 37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B96EF2">
        <w:trPr>
          <w:trHeight w:val="54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35 281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35 281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B96EF2">
        <w:trPr>
          <w:trHeight w:val="58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 091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 091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B96EF2">
        <w:trPr>
          <w:trHeight w:val="84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 xml:space="preserve">Реконструкция водовода в две нитки в надземном исполнении от ВНС-1 до колодцев перехвата </w:t>
            </w:r>
            <w:r w:rsidRPr="0056554F">
              <w:rPr>
                <w:color w:val="000000"/>
                <w:sz w:val="18"/>
                <w:szCs w:val="18"/>
              </w:rPr>
              <w:lastRenderedPageBreak/>
              <w:t xml:space="preserve">в районе курьи Городецкая </w:t>
            </w:r>
            <w:r w:rsidR="0085633F">
              <w:rPr>
                <w:color w:val="000000"/>
                <w:sz w:val="18"/>
                <w:szCs w:val="18"/>
              </w:rPr>
              <w:br/>
            </w:r>
            <w:r w:rsidRPr="0056554F">
              <w:rPr>
                <w:color w:val="000000"/>
                <w:sz w:val="18"/>
                <w:szCs w:val="18"/>
              </w:rPr>
              <w:t>по ул. Пионе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lastRenderedPageBreak/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36 841,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36 841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B96EF2">
        <w:trPr>
          <w:trHeight w:val="6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35 736,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35 736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B96EF2">
        <w:trPr>
          <w:trHeight w:val="6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 105,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 105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85633F">
        <w:trPr>
          <w:trHeight w:val="44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85633F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 xml:space="preserve">Реконструкция водовода в две нитки на участке от ВНС-2 </w:t>
            </w:r>
            <w:r w:rsidR="0085633F">
              <w:rPr>
                <w:color w:val="000000"/>
                <w:sz w:val="18"/>
                <w:szCs w:val="18"/>
              </w:rPr>
              <w:br/>
            </w:r>
            <w:r w:rsidRPr="0056554F">
              <w:rPr>
                <w:color w:val="000000"/>
                <w:sz w:val="18"/>
                <w:szCs w:val="18"/>
              </w:rPr>
              <w:t xml:space="preserve">до т. А в районе жилого </w:t>
            </w:r>
            <w:r w:rsidR="0085633F">
              <w:rPr>
                <w:color w:val="000000"/>
                <w:sz w:val="18"/>
                <w:szCs w:val="18"/>
              </w:rPr>
              <w:br/>
            </w:r>
            <w:r w:rsidRPr="0056554F">
              <w:rPr>
                <w:color w:val="000000"/>
                <w:sz w:val="18"/>
                <w:szCs w:val="18"/>
              </w:rPr>
              <w:t xml:space="preserve">дома </w:t>
            </w:r>
            <w:r w:rsidR="0085633F">
              <w:rPr>
                <w:color w:val="000000"/>
                <w:sz w:val="18"/>
                <w:szCs w:val="18"/>
              </w:rPr>
              <w:t>№</w:t>
            </w:r>
            <w:r w:rsidRPr="0056554F">
              <w:rPr>
                <w:color w:val="000000"/>
                <w:sz w:val="18"/>
                <w:szCs w:val="18"/>
              </w:rPr>
              <w:t xml:space="preserve"> 1 по ул. им. 60 лет Октября с устройством ВНС </w:t>
            </w:r>
            <w:r w:rsidR="0085633F">
              <w:rPr>
                <w:color w:val="000000"/>
                <w:sz w:val="18"/>
                <w:szCs w:val="18"/>
              </w:rPr>
              <w:br/>
            </w:r>
            <w:r w:rsidRPr="0056554F">
              <w:rPr>
                <w:color w:val="000000"/>
                <w:sz w:val="18"/>
                <w:szCs w:val="18"/>
              </w:rPr>
              <w:t xml:space="preserve">в микрорайоне Малый </w:t>
            </w:r>
            <w:proofErr w:type="spellStart"/>
            <w:r w:rsidRPr="0056554F">
              <w:rPr>
                <w:color w:val="000000"/>
                <w:sz w:val="18"/>
                <w:szCs w:val="18"/>
              </w:rPr>
              <w:t>Качгор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04 119,7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04 119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26281F">
        <w:trPr>
          <w:trHeight w:val="48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00 996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00 996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26281F">
        <w:trPr>
          <w:trHeight w:val="48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3 123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3 123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26281F">
        <w:trPr>
          <w:trHeight w:val="124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 xml:space="preserve">Обеспечение мероприятий </w:t>
            </w:r>
            <w:r w:rsidR="0085633F">
              <w:rPr>
                <w:color w:val="000000"/>
                <w:sz w:val="18"/>
                <w:szCs w:val="18"/>
              </w:rPr>
              <w:br/>
            </w:r>
            <w:r w:rsidRPr="0056554F">
              <w:rPr>
                <w:color w:val="000000"/>
                <w:sz w:val="18"/>
                <w:szCs w:val="18"/>
              </w:rPr>
              <w:t>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20 7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20 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26281F">
        <w:trPr>
          <w:trHeight w:val="99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 xml:space="preserve">Обеспечение мероприятий </w:t>
            </w:r>
            <w:r w:rsidR="00A01444">
              <w:rPr>
                <w:color w:val="000000"/>
                <w:sz w:val="18"/>
                <w:szCs w:val="18"/>
              </w:rPr>
              <w:br/>
            </w:r>
            <w:r w:rsidRPr="0056554F">
              <w:rPr>
                <w:color w:val="000000"/>
                <w:sz w:val="18"/>
                <w:szCs w:val="18"/>
              </w:rPr>
              <w:t>по модернизации систем коммунальной инфраструктуры за счет средств 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6 081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6 081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26281F">
        <w:trPr>
          <w:trHeight w:val="105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 137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 137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B96EF2">
        <w:trPr>
          <w:trHeight w:val="532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A01444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 xml:space="preserve">Реконструкция наружного водовода в две нитки от ВК-82 перекресток улиц Пионерская </w:t>
            </w:r>
            <w:r w:rsidR="00A01444">
              <w:rPr>
                <w:color w:val="000000"/>
                <w:sz w:val="18"/>
                <w:szCs w:val="18"/>
              </w:rPr>
              <w:br/>
            </w:r>
            <w:r w:rsidRPr="0056554F">
              <w:rPr>
                <w:color w:val="000000"/>
                <w:sz w:val="18"/>
                <w:szCs w:val="18"/>
              </w:rPr>
              <w:t xml:space="preserve">и Ленина до ВК-53 район жилого дома </w:t>
            </w:r>
            <w:r w:rsidR="00A01444">
              <w:rPr>
                <w:color w:val="000000"/>
                <w:sz w:val="18"/>
                <w:szCs w:val="18"/>
              </w:rPr>
              <w:t>№</w:t>
            </w:r>
            <w:r w:rsidRPr="0056554F">
              <w:rPr>
                <w:color w:val="000000"/>
                <w:sz w:val="18"/>
                <w:szCs w:val="18"/>
              </w:rPr>
              <w:t xml:space="preserve"> 5 по ул.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37 918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37 918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26281F">
        <w:trPr>
          <w:trHeight w:val="48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36 781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36 781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26281F">
        <w:trPr>
          <w:trHeight w:val="48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 137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 137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A01444">
        <w:trPr>
          <w:trHeight w:val="64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.6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 xml:space="preserve">Создание условий </w:t>
            </w:r>
            <w:r w:rsidR="00A01444">
              <w:rPr>
                <w:color w:val="000000"/>
                <w:sz w:val="18"/>
                <w:szCs w:val="18"/>
              </w:rPr>
              <w:br/>
            </w:r>
            <w:r w:rsidRPr="0056554F">
              <w:rPr>
                <w:color w:val="000000"/>
                <w:sz w:val="18"/>
                <w:szCs w:val="18"/>
              </w:rPr>
              <w:t>для обеспечения населения чистой вод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9 547,01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947,82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7 660,26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938,91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A01444">
        <w:trPr>
          <w:trHeight w:val="7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 xml:space="preserve">Устройство питьевого колодца </w:t>
            </w:r>
            <w:r w:rsidR="00A01444">
              <w:rPr>
                <w:color w:val="000000"/>
                <w:sz w:val="18"/>
                <w:szCs w:val="18"/>
              </w:rPr>
              <w:br/>
            </w:r>
            <w:r w:rsidRPr="0056554F">
              <w:rPr>
                <w:color w:val="000000"/>
                <w:sz w:val="18"/>
                <w:szCs w:val="18"/>
              </w:rPr>
              <w:t>в микрорайоне Старый аэро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947,82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947,82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A01444">
        <w:trPr>
          <w:trHeight w:val="5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 xml:space="preserve">Устройство питьевой колонки в микрорайоне Малый </w:t>
            </w:r>
            <w:proofErr w:type="spellStart"/>
            <w:r w:rsidRPr="0056554F">
              <w:rPr>
                <w:color w:val="000000"/>
                <w:sz w:val="18"/>
                <w:szCs w:val="18"/>
              </w:rPr>
              <w:t>Качгор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3 896,23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3 466,26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429,97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6281F" w:rsidRPr="0056554F" w:rsidTr="00A01444">
        <w:trPr>
          <w:trHeight w:val="56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 xml:space="preserve">Устройство питьевой колонки </w:t>
            </w:r>
            <w:r w:rsidR="00A01444">
              <w:rPr>
                <w:color w:val="000000"/>
                <w:sz w:val="18"/>
                <w:szCs w:val="18"/>
              </w:rPr>
              <w:br/>
            </w:r>
            <w:r w:rsidRPr="0056554F">
              <w:rPr>
                <w:color w:val="000000"/>
                <w:sz w:val="18"/>
                <w:szCs w:val="18"/>
              </w:rPr>
              <w:t>в микрорайоне Саха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4 702,94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4 194,006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508,93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6281F" w:rsidRPr="0056554F" w:rsidTr="00A01444">
        <w:trPr>
          <w:trHeight w:val="561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Основное мероприятие "Региональный проект "Региональная программа "Модернизация систем коммунальной инфраструктуры Ненецкого автономного округа на 2023 - 20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56554F">
              <w:rPr>
                <w:color w:val="000000"/>
                <w:sz w:val="18"/>
                <w:szCs w:val="18"/>
              </w:rPr>
              <w:t xml:space="preserve">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316 497,1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316 497,1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26281F">
        <w:trPr>
          <w:trHeight w:val="48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300 672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300 67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26281F">
        <w:trPr>
          <w:trHeight w:val="48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5 824,9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5 824,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B96EF2">
        <w:trPr>
          <w:trHeight w:val="113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Субсидии местным бюджетам на софинансирование строительства и реконструкции (модернизации) объектов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300 672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300 67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26281F">
        <w:trPr>
          <w:trHeight w:val="139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Софинансирование субсидии местным бюджетам на софинансирование строительства и реконструкции (модернизации) объектов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5 824,9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5 824,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B96EF2">
        <w:trPr>
          <w:trHeight w:val="419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 xml:space="preserve">Реконструкция наружного водовода в две нитки на участке от ВК-19 до ВНС-2 </w:t>
            </w:r>
            <w:r w:rsidR="00A01444">
              <w:rPr>
                <w:color w:val="000000"/>
                <w:sz w:val="18"/>
                <w:szCs w:val="18"/>
              </w:rPr>
              <w:br/>
            </w:r>
            <w:r w:rsidRPr="0056554F">
              <w:rPr>
                <w:color w:val="000000"/>
                <w:sz w:val="18"/>
                <w:szCs w:val="18"/>
              </w:rPr>
              <w:t>по ул. Ю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52 237,9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52 237,9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26281F">
        <w:trPr>
          <w:trHeight w:val="48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49 626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49 62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26281F">
        <w:trPr>
          <w:trHeight w:val="48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2 611,9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2 611,9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B96EF2">
        <w:trPr>
          <w:trHeight w:val="439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Реконструкция наружного водовода в две нитки на участке от ВНС в т. А в районе ж. д. № 2 по ул. 60 лет Октября до ВК-32 в районе д. № 32 по ул. 60 лет Октяб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52 161,2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52 161,2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26281F">
        <w:trPr>
          <w:trHeight w:val="48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49 553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49 553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26281F">
        <w:trPr>
          <w:trHeight w:val="48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2 608,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2 608,1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26281F">
        <w:trPr>
          <w:trHeight w:val="555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 xml:space="preserve">Строительство станции водоподготовки на ВНС-1 водозабора Озерный </w:t>
            </w:r>
            <w:r w:rsidR="00A01444">
              <w:rPr>
                <w:color w:val="000000"/>
                <w:sz w:val="18"/>
                <w:szCs w:val="18"/>
              </w:rPr>
              <w:br/>
            </w:r>
            <w:r w:rsidRPr="0056554F">
              <w:rPr>
                <w:color w:val="000000"/>
                <w:sz w:val="18"/>
                <w:szCs w:val="18"/>
              </w:rPr>
              <w:t xml:space="preserve">Нарьян-Марского </w:t>
            </w:r>
            <w:r w:rsidR="00A01444">
              <w:rPr>
                <w:color w:val="000000"/>
                <w:sz w:val="18"/>
                <w:szCs w:val="18"/>
              </w:rPr>
              <w:br/>
            </w:r>
            <w:r w:rsidRPr="0056554F">
              <w:rPr>
                <w:color w:val="000000"/>
                <w:sz w:val="18"/>
                <w:szCs w:val="18"/>
              </w:rPr>
              <w:t>МУ ПОК и Т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212 09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212 09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26281F">
        <w:trPr>
          <w:trHeight w:val="48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201 493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201 493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A01444">
        <w:trPr>
          <w:trHeight w:val="48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0 604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0 604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A01444">
        <w:trPr>
          <w:trHeight w:val="48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 xml:space="preserve">Основное мероприятие "Региональный проект </w:t>
            </w:r>
            <w:r w:rsidRPr="0056554F">
              <w:rPr>
                <w:color w:val="000000"/>
                <w:sz w:val="18"/>
                <w:szCs w:val="18"/>
              </w:rPr>
              <w:lastRenderedPageBreak/>
              <w:t>"Региональная программа "Модернизация систем коммунальной инфраструктуры Ненецкого автономного округа на 2023 - 2030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lastRenderedPageBreak/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06 049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06 04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A01444">
        <w:trPr>
          <w:trHeight w:val="48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00 746,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00 746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A01444">
        <w:trPr>
          <w:trHeight w:val="519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5 302,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5 302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A01444">
        <w:trPr>
          <w:trHeight w:val="19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Субсидии местным бюджетам на софинансирование строительства и реконструкции (модернизации) объектов коммунальной инфраструктуры за счёт средств, высвобождаемых в результате списания задолженности</w:t>
            </w:r>
            <w:r w:rsidR="00A01444">
              <w:rPr>
                <w:color w:val="000000"/>
                <w:sz w:val="18"/>
                <w:szCs w:val="18"/>
              </w:rPr>
              <w:t xml:space="preserve"> </w:t>
            </w:r>
            <w:r w:rsidR="00A01444">
              <w:rPr>
                <w:color w:val="000000"/>
                <w:sz w:val="18"/>
                <w:szCs w:val="18"/>
              </w:rPr>
              <w:br/>
            </w:r>
            <w:r w:rsidRPr="0056554F">
              <w:rPr>
                <w:color w:val="000000"/>
                <w:sz w:val="18"/>
                <w:szCs w:val="18"/>
              </w:rPr>
              <w:t>по бюджетным креди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00 746,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00 746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A01444">
        <w:trPr>
          <w:trHeight w:val="22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 xml:space="preserve">Софинансирование субсидии местным бюджетам </w:t>
            </w:r>
            <w:r w:rsidR="00A01444">
              <w:rPr>
                <w:color w:val="000000"/>
                <w:sz w:val="18"/>
                <w:szCs w:val="18"/>
              </w:rPr>
              <w:br/>
            </w:r>
            <w:r w:rsidRPr="0056554F">
              <w:rPr>
                <w:color w:val="000000"/>
                <w:sz w:val="18"/>
                <w:szCs w:val="18"/>
              </w:rPr>
              <w:t>на софинансирование строительства и реконструкции (модернизации) объектов коммунальной инфраструктуры за счёт средств, высвобождаемых в результате списания задолженности по бюджетным креди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5 302,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5 302,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26281F">
        <w:trPr>
          <w:trHeight w:val="480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Строительство станции водоподготовки на ВНС-1 водозабора Озерный Нарьян-Марского МУ ПОК и Т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06 049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06 04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26281F">
        <w:trPr>
          <w:trHeight w:val="48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00 746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00 746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26281F">
        <w:trPr>
          <w:trHeight w:val="48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5 302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5 302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A01444">
        <w:trPr>
          <w:trHeight w:val="423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ВСЕГО по программе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647 345,80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73 21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42 986,22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324 157,45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06 987,91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26281F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610 213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71 01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37 777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300 67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100 746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26281F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B61" w:rsidRPr="0056554F" w:rsidRDefault="006E3B61" w:rsidP="006E3B61">
            <w:pPr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37 132,20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2 19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5 209,02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23 485,25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6 241,41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  <w:r w:rsidRPr="005655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281F" w:rsidRPr="0056554F" w:rsidTr="0026281F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61" w:rsidRPr="0056554F" w:rsidRDefault="006E3B61" w:rsidP="006E3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5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B61" w:rsidRPr="0056554F" w:rsidRDefault="006E3B61" w:rsidP="006E3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5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61" w:rsidRPr="0056554F" w:rsidRDefault="006E3B61" w:rsidP="002628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61" w:rsidRPr="0056554F" w:rsidRDefault="006E3B61" w:rsidP="002628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61" w:rsidRPr="0056554F" w:rsidRDefault="006E3B61" w:rsidP="002628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61" w:rsidRPr="0056554F" w:rsidRDefault="006E3B61" w:rsidP="002628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61" w:rsidRPr="0056554F" w:rsidRDefault="006E3B61" w:rsidP="002628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61" w:rsidRPr="0056554F" w:rsidRDefault="006E3B61" w:rsidP="002628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61" w:rsidRPr="0056554F" w:rsidRDefault="006E3B61" w:rsidP="002628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61" w:rsidRPr="0056554F" w:rsidRDefault="006E3B61" w:rsidP="002628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61" w:rsidRPr="0056554F" w:rsidRDefault="006E3B61" w:rsidP="002628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6E3B61" w:rsidRDefault="006E3B61" w:rsidP="006E3B6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200BDE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sectPr w:rsidR="006E3B61" w:rsidSect="0026281F">
      <w:pgSz w:w="16838" w:h="11905" w:orient="landscape" w:code="9"/>
      <w:pgMar w:top="1134" w:right="1134" w:bottom="1134" w:left="85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33F" w:rsidRDefault="0085633F" w:rsidP="00693317">
      <w:r>
        <w:separator/>
      </w:r>
    </w:p>
  </w:endnote>
  <w:endnote w:type="continuationSeparator" w:id="0">
    <w:p w:rsidR="0085633F" w:rsidRDefault="0085633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33F" w:rsidRDefault="0085633F" w:rsidP="00693317">
      <w:r>
        <w:separator/>
      </w:r>
    </w:p>
  </w:footnote>
  <w:footnote w:type="continuationSeparator" w:id="0">
    <w:p w:rsidR="0085633F" w:rsidRDefault="0085633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Content>
      <w:p w:rsidR="0085633F" w:rsidRDefault="008563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178">
          <w:rPr>
            <w:noProof/>
          </w:rPr>
          <w:t>7</w:t>
        </w:r>
        <w:r>
          <w:fldChar w:fldCharType="end"/>
        </w:r>
      </w:p>
    </w:sdtContent>
  </w:sdt>
  <w:p w:rsidR="0085633F" w:rsidRDefault="008563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6E60CBBA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1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2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8"/>
  </w:num>
  <w:num w:numId="3">
    <w:abstractNumId w:val="35"/>
  </w:num>
  <w:num w:numId="4">
    <w:abstractNumId w:val="17"/>
  </w:num>
  <w:num w:numId="5">
    <w:abstractNumId w:val="32"/>
  </w:num>
  <w:num w:numId="6">
    <w:abstractNumId w:val="13"/>
  </w:num>
  <w:num w:numId="7">
    <w:abstractNumId w:val="0"/>
  </w:num>
  <w:num w:numId="8">
    <w:abstractNumId w:val="10"/>
  </w:num>
  <w:num w:numId="9">
    <w:abstractNumId w:val="33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28"/>
  </w:num>
  <w:num w:numId="16">
    <w:abstractNumId w:val="29"/>
  </w:num>
  <w:num w:numId="17">
    <w:abstractNumId w:val="22"/>
  </w:num>
  <w:num w:numId="18">
    <w:abstractNumId w:val="15"/>
  </w:num>
  <w:num w:numId="19">
    <w:abstractNumId w:val="25"/>
  </w:num>
  <w:num w:numId="20">
    <w:abstractNumId w:val="30"/>
  </w:num>
  <w:num w:numId="21">
    <w:abstractNumId w:val="16"/>
  </w:num>
  <w:num w:numId="22">
    <w:abstractNumId w:val="26"/>
  </w:num>
  <w:num w:numId="23">
    <w:abstractNumId w:val="3"/>
  </w:num>
  <w:num w:numId="24">
    <w:abstractNumId w:val="19"/>
  </w:num>
  <w:num w:numId="25">
    <w:abstractNumId w:val="11"/>
  </w:num>
  <w:num w:numId="26">
    <w:abstractNumId w:val="6"/>
  </w:num>
  <w:num w:numId="27">
    <w:abstractNumId w:val="31"/>
  </w:num>
  <w:num w:numId="28">
    <w:abstractNumId w:val="24"/>
  </w:num>
  <w:num w:numId="29">
    <w:abstractNumId w:val="20"/>
  </w:num>
  <w:num w:numId="30">
    <w:abstractNumId w:val="21"/>
  </w:num>
  <w:num w:numId="31">
    <w:abstractNumId w:val="34"/>
  </w:num>
  <w:num w:numId="32">
    <w:abstractNumId w:val="14"/>
  </w:num>
  <w:num w:numId="33">
    <w:abstractNumId w:val="4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4F97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1BAA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DC1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81F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122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78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0EC3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61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031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3F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444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6EF2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57EE7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893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ryabova\AppData\Local\Microsoft\Windows\INetCache\Content.MSO\A02D0EE5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AA7FF-2583-4B42-8160-E13F55DC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1</cp:revision>
  <cp:lastPrinted>2023-03-15T07:09:00Z</cp:lastPrinted>
  <dcterms:created xsi:type="dcterms:W3CDTF">2026-04-24T11:02:00Z</dcterms:created>
  <dcterms:modified xsi:type="dcterms:W3CDTF">2026-04-24T11:42:00Z</dcterms:modified>
</cp:coreProperties>
</file>